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6811DE" w:rsidP="00BA3516">
      <w:pPr>
        <w:jc w:val="center"/>
        <w:rPr>
          <w:lang w:val="bg-BG"/>
        </w:rPr>
      </w:pPr>
      <w:hyperlink r:id="rId10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 w:rsidRPr="0099463F">
        <w:rPr>
          <w:highlight w:val="yellow"/>
          <w:lang w:val="bg-BG"/>
        </w:rPr>
        <w:t>Конвертор</w:t>
      </w:r>
      <w:r w:rsidR="00012CC8" w:rsidRPr="0099463F">
        <w:rPr>
          <w:highlight w:val="yellow"/>
        </w:rPr>
        <w:t xml:space="preserve">: </w:t>
      </w:r>
      <w:r w:rsidR="00012CC8" w:rsidRPr="0099463F">
        <w:rPr>
          <w:noProof/>
          <w:highlight w:val="yellow"/>
        </w:rPr>
        <w:t xml:space="preserve">USD </w:t>
      </w:r>
      <w:r w:rsidR="00012CC8" w:rsidRPr="0099463F">
        <w:rPr>
          <w:highlight w:val="yellow"/>
          <w:lang w:val="bg-BG"/>
        </w:rPr>
        <w:t xml:space="preserve">към </w:t>
      </w:r>
      <w:r w:rsidR="00012CC8" w:rsidRPr="0099463F">
        <w:rPr>
          <w:noProof/>
          <w:highlight w:val="yellow"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8042A7" w:rsidRDefault="0028337B" w:rsidP="0028337B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8042A7">
        <w:rPr>
          <w:highlight w:val="yellow"/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8042A7" w:rsidRDefault="00E969FB" w:rsidP="00E969FB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8042A7">
        <w:rPr>
          <w:highlight w:val="yellow"/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Pr="008042A7" w:rsidRDefault="00E969FB" w:rsidP="00E969FB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8042A7">
        <w:rPr>
          <w:highlight w:val="yellow"/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Pr="00F3626E" w:rsidRDefault="00E969FB" w:rsidP="00E969FB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F3626E">
        <w:rPr>
          <w:highlight w:val="yellow"/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Pr="001F4377" w:rsidRDefault="00E969FB" w:rsidP="00E969FB">
      <w:pPr>
        <w:pStyle w:val="Heading2"/>
        <w:numPr>
          <w:ilvl w:val="0"/>
          <w:numId w:val="2"/>
        </w:numPr>
        <w:spacing w:before="240"/>
        <w:rPr>
          <w:highlight w:val="yellow"/>
          <w:lang w:val="bg-BG"/>
        </w:rPr>
      </w:pPr>
      <w:bookmarkStart w:id="0" w:name="_GoBack"/>
      <w:bookmarkEnd w:id="0"/>
      <w:r w:rsidRPr="001F4377">
        <w:rPr>
          <w:highlight w:val="yellow"/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535E5" w14:textId="77777777" w:rsidR="006811DE" w:rsidRDefault="006811DE" w:rsidP="008068A2">
      <w:pPr>
        <w:spacing w:after="0" w:line="240" w:lineRule="auto"/>
      </w:pPr>
      <w:r>
        <w:separator/>
      </w:r>
    </w:p>
  </w:endnote>
  <w:endnote w:type="continuationSeparator" w:id="0">
    <w:p w14:paraId="366C7EB6" w14:textId="77777777" w:rsidR="006811DE" w:rsidRDefault="00681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59B" w14:textId="5271A161" w:rsidR="00D1050A" w:rsidRDefault="001F437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89C04" wp14:editId="5754273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0274F" w14:textId="77777777" w:rsidR="00D1050A" w:rsidRPr="002C539D" w:rsidRDefault="00D1050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5660274F" w14:textId="77777777" w:rsidR="00D1050A" w:rsidRPr="002C539D" w:rsidRDefault="00D1050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62FEE" wp14:editId="7978929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6501A" w14:textId="77777777" w:rsidR="00D1050A" w:rsidRPr="002C539D" w:rsidRDefault="00D1050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41BAB51" w14:textId="77777777" w:rsidR="00D1050A" w:rsidRPr="00596AA5" w:rsidRDefault="00D1050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35047F" wp14:editId="20FA4C3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4B7A4E" wp14:editId="139FDA6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897F1F" wp14:editId="13DEB7D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3F2BB0" wp14:editId="2C7BD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51FACE" wp14:editId="320F652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A7C151" wp14:editId="25AFEC7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102364" wp14:editId="2B2AA51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0B730A" wp14:editId="384915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D4861F" wp14:editId="022A3A8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466501A" w14:textId="77777777" w:rsidR="00D1050A" w:rsidRPr="002C539D" w:rsidRDefault="00D1050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41BAB51" w14:textId="77777777" w:rsidR="00D1050A" w:rsidRPr="00596AA5" w:rsidRDefault="00D1050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35047F" wp14:editId="20FA4C3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4B7A4E" wp14:editId="139FDA6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897F1F" wp14:editId="13DEB7D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3F2BB0" wp14:editId="2C7BD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51FACE" wp14:editId="320F652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A7C151" wp14:editId="25AFEC7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102364" wp14:editId="2B2AA51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0B730A" wp14:editId="384915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D4861F" wp14:editId="022A3A8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050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D03726F" wp14:editId="20D2B74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9E843" wp14:editId="41B57B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3A6AC" w14:textId="77777777" w:rsidR="00D1050A" w:rsidRPr="00596AA5" w:rsidRDefault="00D1050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3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F4377" w:rsidRPr="001F4377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4823A6AC" w14:textId="77777777" w:rsidR="00D1050A" w:rsidRPr="00596AA5" w:rsidRDefault="00D1050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43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F4377" w:rsidRPr="001F4377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C2F6" w14:textId="77777777" w:rsidR="006811DE" w:rsidRDefault="006811DE" w:rsidP="008068A2">
      <w:pPr>
        <w:spacing w:after="0" w:line="240" w:lineRule="auto"/>
      </w:pPr>
      <w:r>
        <w:separator/>
      </w:r>
    </w:p>
  </w:footnote>
  <w:footnote w:type="continuationSeparator" w:id="0">
    <w:p w14:paraId="2E3D6557" w14:textId="77777777" w:rsidR="006811DE" w:rsidRDefault="00681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77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1DE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2A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463F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26E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E03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org/Contests/2400/First-Steps-In-Coding-Exerci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BE1-8D18-42FA-B76C-3006814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3-12-28T09:41:00Z</dcterms:created>
  <dcterms:modified xsi:type="dcterms:W3CDTF">2023-12-28T09:41:00Z</dcterms:modified>
  <cp:category>programming;education;software engineering;software development</cp:category>
</cp:coreProperties>
</file>